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554D" w14:textId="12869BD9" w:rsidR="00842C6D" w:rsidRDefault="00842C6D" w:rsidP="00842C6D">
      <w:pPr>
        <w:spacing w:after="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5A235" wp14:editId="414694AA">
                <wp:simplePos x="0" y="0"/>
                <wp:positionH relativeFrom="column">
                  <wp:posOffset>4586605</wp:posOffset>
                </wp:positionH>
                <wp:positionV relativeFrom="paragraph">
                  <wp:posOffset>-490220</wp:posOffset>
                </wp:positionV>
                <wp:extent cx="1638300" cy="1647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43B9E" id="Rectangle 1" o:spid="_x0000_s1026" style="position:absolute;margin-left:361.15pt;margin-top:-38.6pt;width:129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" fillcolor="#4472c4 [3204]" strokecolor="#1f3763 [1604]" strokeweight="1pt"/>
            </w:pict>
          </mc:Fallback>
        </mc:AlternateContent>
      </w:r>
      <w:r>
        <w:t>Quentin COSTES</w:t>
      </w:r>
    </w:p>
    <w:p w14:paraId="77FC4302" w14:textId="7B4F4EFC" w:rsidR="00842C6D" w:rsidRDefault="00842C6D" w:rsidP="00842C6D">
      <w:pPr>
        <w:spacing w:after="80"/>
      </w:pPr>
      <w:r>
        <w:t>Age : 18 ans</w:t>
      </w:r>
    </w:p>
    <w:p w14:paraId="2C9604EC" w14:textId="0D1E75BC" w:rsidR="00842C6D" w:rsidRDefault="00842C6D" w:rsidP="00842C6D">
      <w:pPr>
        <w:spacing w:after="80"/>
      </w:pPr>
      <w:r>
        <w:t>Permis B</w:t>
      </w:r>
      <w:r w:rsidR="00597AAD">
        <w:t>,</w:t>
      </w:r>
      <w:r>
        <w:t xml:space="preserve"> véhicule personnel</w:t>
      </w:r>
    </w:p>
    <w:p w14:paraId="41C2909F" w14:textId="19CF840A" w:rsidR="00842C6D" w:rsidRDefault="00842C6D" w:rsidP="00842C6D">
      <w:pPr>
        <w:spacing w:after="80"/>
      </w:pPr>
      <w:r>
        <w:t xml:space="preserve">Mail : </w:t>
      </w:r>
      <w:hyperlink r:id="rId6" w:history="1">
        <w:r w:rsidRPr="00982800">
          <w:rPr>
            <w:rStyle w:val="Lienhypertexte"/>
          </w:rPr>
          <w:t>quentin.costes@iut-rodez.fr</w:t>
        </w:r>
      </w:hyperlink>
    </w:p>
    <w:p w14:paraId="3AC262C0" w14:textId="23A609C3" w:rsidR="00842C6D" w:rsidRDefault="00842C6D" w:rsidP="00842C6D">
      <w:pPr>
        <w:spacing w:after="80"/>
      </w:pPr>
      <w:r>
        <w:t>Téléphone : 0783843268</w:t>
      </w:r>
    </w:p>
    <w:p w14:paraId="33D15129" w14:textId="22908BD8" w:rsidR="00842C6D" w:rsidRDefault="00842C6D" w:rsidP="00842C6D">
      <w:pPr>
        <w:spacing w:after="80"/>
      </w:pPr>
      <w:r>
        <w:t>Adresse : 4 bâtiment D, 5 chemin de la corniche 12000 Rodez</w:t>
      </w:r>
    </w:p>
    <w:p w14:paraId="659DDE76" w14:textId="746C3FF0" w:rsidR="00842C6D" w:rsidRPr="00842C6D" w:rsidRDefault="00842C6D" w:rsidP="00842C6D">
      <w:pPr>
        <w:spacing w:after="120"/>
        <w:rPr>
          <w:sz w:val="40"/>
          <w:szCs w:val="40"/>
        </w:rPr>
      </w:pPr>
    </w:p>
    <w:p w14:paraId="77DDC9AD" w14:textId="3DA93875" w:rsidR="00842C6D" w:rsidRDefault="00842C6D" w:rsidP="00842C6D">
      <w:pPr>
        <w:spacing w:after="1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7AB49" wp14:editId="3C948523">
                <wp:simplePos x="0" y="0"/>
                <wp:positionH relativeFrom="page">
                  <wp:posOffset>35560</wp:posOffset>
                </wp:positionH>
                <wp:positionV relativeFrom="paragraph">
                  <wp:posOffset>302895</wp:posOffset>
                </wp:positionV>
                <wp:extent cx="7505700" cy="95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5113B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23.85pt" to="593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842C6D">
        <w:rPr>
          <w:b/>
          <w:bCs/>
          <w:sz w:val="40"/>
          <w:szCs w:val="40"/>
        </w:rPr>
        <w:t>Diplômes et formations </w:t>
      </w:r>
    </w:p>
    <w:p w14:paraId="6071E5F0" w14:textId="1ACBCCAD" w:rsidR="00842C6D" w:rsidRDefault="00842C6D" w:rsidP="00842C6D">
      <w:pPr>
        <w:spacing w:after="120"/>
        <w:rPr>
          <w:b/>
          <w:bCs/>
        </w:rPr>
      </w:pPr>
    </w:p>
    <w:p w14:paraId="29EA55E3" w14:textId="77777777" w:rsidR="00842C6D" w:rsidRDefault="00842C6D" w:rsidP="00842C6D">
      <w:pPr>
        <w:pStyle w:val="Paragraphedeliste"/>
        <w:numPr>
          <w:ilvl w:val="0"/>
          <w:numId w:val="3"/>
        </w:numPr>
      </w:pPr>
      <w:r w:rsidRPr="00842C6D">
        <w:t>2023-</w:t>
      </w:r>
      <w:r w:rsidRPr="00842C6D">
        <w:t>2024 2</w:t>
      </w:r>
      <w:r w:rsidRPr="00842C6D">
        <w:rPr>
          <w:vertAlign w:val="superscript"/>
        </w:rPr>
        <w:t>nd</w:t>
      </w:r>
      <w:r w:rsidRPr="00842C6D">
        <w:t xml:space="preserve"> année de BUT informatique parcours développement d’application, </w:t>
      </w:r>
    </w:p>
    <w:p w14:paraId="1F89E932" w14:textId="68C51B5E" w:rsidR="00842C6D" w:rsidRDefault="00842C6D" w:rsidP="00842C6D">
      <w:pPr>
        <w:pStyle w:val="Paragraphedeliste"/>
      </w:pPr>
      <w:r w:rsidRPr="00842C6D">
        <w:t>IUT de Rodez (12)</w:t>
      </w:r>
    </w:p>
    <w:p w14:paraId="6CB7D217" w14:textId="77777777" w:rsidR="00842C6D" w:rsidRPr="00842C6D" w:rsidRDefault="00842C6D" w:rsidP="00842C6D">
      <w:pPr>
        <w:pStyle w:val="Paragraphedeliste"/>
      </w:pPr>
    </w:p>
    <w:p w14:paraId="6C6D9B9D" w14:textId="6303C09A" w:rsidR="00842C6D" w:rsidRDefault="00842C6D" w:rsidP="00842C6D">
      <w:pPr>
        <w:pStyle w:val="Paragraphedeliste"/>
        <w:numPr>
          <w:ilvl w:val="0"/>
          <w:numId w:val="3"/>
        </w:numPr>
        <w:spacing w:after="120"/>
      </w:pPr>
      <w:r w:rsidRPr="00842C6D">
        <w:t>202</w:t>
      </w:r>
      <w:r>
        <w:t>2</w:t>
      </w:r>
      <w:r>
        <w:t>-</w:t>
      </w:r>
      <w:r>
        <w:t xml:space="preserve">2023 1ere </w:t>
      </w:r>
      <w:r>
        <w:t>année de BUT, IUT de Rodez (12)</w:t>
      </w:r>
    </w:p>
    <w:p w14:paraId="2200C4B7" w14:textId="77777777" w:rsidR="00842C6D" w:rsidRPr="00842C6D" w:rsidRDefault="00842C6D" w:rsidP="00842C6D">
      <w:pPr>
        <w:pStyle w:val="Paragraphedeliste"/>
        <w:spacing w:after="120"/>
      </w:pPr>
    </w:p>
    <w:p w14:paraId="1777C41E" w14:textId="24E05547" w:rsidR="00842C6D" w:rsidRPr="000D5B73" w:rsidRDefault="00842C6D" w:rsidP="00842C6D">
      <w:pPr>
        <w:pStyle w:val="Paragraphedeliste"/>
        <w:numPr>
          <w:ilvl w:val="0"/>
          <w:numId w:val="3"/>
        </w:numPr>
        <w:spacing w:after="120"/>
        <w:rPr>
          <w:b/>
          <w:bCs/>
        </w:rPr>
      </w:pPr>
      <w:r>
        <w:t>2022 Baccalauréat spécialités mathématique, numérique et science informatique, physique chimie, Lycée François d’Estaing Rodez</w:t>
      </w:r>
      <w:r w:rsidR="008C23C1">
        <w:t xml:space="preserve"> (12)</w:t>
      </w:r>
    </w:p>
    <w:p w14:paraId="6C5047D5" w14:textId="77777777" w:rsidR="000D5B73" w:rsidRPr="000D5B73" w:rsidRDefault="000D5B73" w:rsidP="000D5B73">
      <w:pPr>
        <w:pStyle w:val="Paragraphedeliste"/>
        <w:rPr>
          <w:b/>
          <w:bCs/>
        </w:rPr>
      </w:pPr>
    </w:p>
    <w:p w14:paraId="507D5F78" w14:textId="666A3877" w:rsidR="000D5B73" w:rsidRDefault="000D5B73" w:rsidP="000D5B73">
      <w:pPr>
        <w:spacing w:after="1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46EC2" wp14:editId="2EDA0575">
                <wp:simplePos x="0" y="0"/>
                <wp:positionH relativeFrom="page">
                  <wp:posOffset>35560</wp:posOffset>
                </wp:positionH>
                <wp:positionV relativeFrom="paragraph">
                  <wp:posOffset>302895</wp:posOffset>
                </wp:positionV>
                <wp:extent cx="7505700" cy="952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A8C7C" id="Connecteur droit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23.85pt" to="593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sz w:val="40"/>
          <w:szCs w:val="40"/>
        </w:rPr>
        <w:t>Stages et projets tuteurées</w:t>
      </w:r>
    </w:p>
    <w:p w14:paraId="4D34593D" w14:textId="3D329649" w:rsidR="000D5B73" w:rsidRPr="009732AD" w:rsidRDefault="000D5B73" w:rsidP="000D5B73">
      <w:pPr>
        <w:pStyle w:val="Paragraphedeliste"/>
        <w:numPr>
          <w:ilvl w:val="0"/>
          <w:numId w:val="3"/>
        </w:numPr>
        <w:spacing w:after="120"/>
      </w:pPr>
      <w:r w:rsidRPr="009732AD">
        <w:t>3 février</w:t>
      </w:r>
      <w:r w:rsidRPr="009732AD">
        <w:t xml:space="preserve"> 2019</w:t>
      </w:r>
      <w:r w:rsidR="009732AD" w:rsidRPr="009732AD">
        <w:t xml:space="preserve"> - </w:t>
      </w:r>
      <w:r w:rsidR="009732AD" w:rsidRPr="009732AD">
        <w:t>17 février</w:t>
      </w:r>
      <w:r w:rsidR="009732AD" w:rsidRPr="009732AD">
        <w:t xml:space="preserve"> 2019</w:t>
      </w:r>
      <w:r w:rsidR="009732AD">
        <w:t xml:space="preserve"> service après-vente, Illam Rodez </w:t>
      </w:r>
      <w:r w:rsidR="009732AD" w:rsidRPr="009732AD">
        <w:t>https://illam.fr/</w:t>
      </w:r>
      <w:r w:rsidR="009732AD">
        <w:t xml:space="preserve"> </w:t>
      </w:r>
    </w:p>
    <w:p w14:paraId="07DCC7BC" w14:textId="77777777" w:rsidR="008C23C1" w:rsidRPr="008C23C1" w:rsidRDefault="008C23C1" w:rsidP="008C23C1">
      <w:pPr>
        <w:pStyle w:val="Paragraphedeliste"/>
        <w:rPr>
          <w:b/>
          <w:bCs/>
        </w:rPr>
      </w:pPr>
    </w:p>
    <w:p w14:paraId="2744CC08" w14:textId="15542048" w:rsidR="008C23C1" w:rsidRDefault="008C23C1" w:rsidP="008C23C1">
      <w:pPr>
        <w:pStyle w:val="Paragraphedeliste"/>
        <w:spacing w:after="120"/>
        <w:rPr>
          <w:b/>
          <w:bCs/>
        </w:rPr>
      </w:pPr>
    </w:p>
    <w:p w14:paraId="5CBEC8BD" w14:textId="64B7F5B4" w:rsidR="008C23C1" w:rsidRDefault="008C23C1" w:rsidP="008C23C1">
      <w:pPr>
        <w:spacing w:after="1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7D387" wp14:editId="78EAA5DA">
                <wp:simplePos x="0" y="0"/>
                <wp:positionH relativeFrom="page">
                  <wp:posOffset>35560</wp:posOffset>
                </wp:positionH>
                <wp:positionV relativeFrom="paragraph">
                  <wp:posOffset>302895</wp:posOffset>
                </wp:positionV>
                <wp:extent cx="7505700" cy="952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E0E42" id="Connecteur droit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23.85pt" to="593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b/>
          <w:bCs/>
          <w:sz w:val="40"/>
          <w:szCs w:val="40"/>
        </w:rPr>
        <w:t>Expériences en milieu professionnel</w:t>
      </w:r>
    </w:p>
    <w:p w14:paraId="576727AC" w14:textId="1E593599" w:rsidR="008C23C1" w:rsidRDefault="008C23C1" w:rsidP="008C23C1">
      <w:pPr>
        <w:pStyle w:val="Paragraphedeliste"/>
        <w:spacing w:after="120"/>
        <w:rPr>
          <w:b/>
          <w:bCs/>
        </w:rPr>
      </w:pPr>
    </w:p>
    <w:p w14:paraId="5F69DF22" w14:textId="0D6B835E" w:rsidR="008C23C1" w:rsidRPr="008C23C1" w:rsidRDefault="008C23C1" w:rsidP="008C23C1">
      <w:pPr>
        <w:pStyle w:val="Paragraphedeliste"/>
        <w:numPr>
          <w:ilvl w:val="0"/>
          <w:numId w:val="3"/>
        </w:numPr>
        <w:spacing w:after="120"/>
      </w:pPr>
      <w:r w:rsidRPr="008C23C1">
        <w:t>21 juin 2023</w:t>
      </w:r>
      <w:r>
        <w:t xml:space="preserve"> – 30 juillet 2023 </w:t>
      </w:r>
      <w:r w:rsidR="00597AAD">
        <w:t>opérateur usinage,</w:t>
      </w:r>
      <w:r>
        <w:t xml:space="preserve"> Gely serge : </w:t>
      </w:r>
      <w:r w:rsidRPr="008C23C1">
        <w:t>https://www.gely-serge.fr</w:t>
      </w:r>
    </w:p>
    <w:sectPr w:rsidR="008C23C1" w:rsidRPr="008C23C1" w:rsidSect="00842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B14"/>
    <w:multiLevelType w:val="hybridMultilevel"/>
    <w:tmpl w:val="FA74C8D2"/>
    <w:lvl w:ilvl="0" w:tplc="41E8EC2C">
      <w:start w:val="202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139"/>
    <w:multiLevelType w:val="hybridMultilevel"/>
    <w:tmpl w:val="4FE20596"/>
    <w:lvl w:ilvl="0" w:tplc="EC66BFD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F762C"/>
    <w:multiLevelType w:val="hybridMultilevel"/>
    <w:tmpl w:val="D20EF1E0"/>
    <w:lvl w:ilvl="0" w:tplc="3DBE131E">
      <w:start w:val="202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6D"/>
    <w:rsid w:val="000D5B73"/>
    <w:rsid w:val="00597AAD"/>
    <w:rsid w:val="00842C6D"/>
    <w:rsid w:val="008C23C1"/>
    <w:rsid w:val="0097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244E"/>
  <w15:chartTrackingRefBased/>
  <w15:docId w15:val="{C8DF867C-546C-424D-9FE0-0F44E426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B7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2C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2C6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42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entin.costes@iut-rodez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0A83-3B0A-47A6-80CF-0A1C6567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OSTES</dc:creator>
  <cp:keywords/>
  <dc:description/>
  <cp:lastModifiedBy>QUENTIN COSTES</cp:lastModifiedBy>
  <cp:revision>2</cp:revision>
  <dcterms:created xsi:type="dcterms:W3CDTF">2023-09-08T06:37:00Z</dcterms:created>
  <dcterms:modified xsi:type="dcterms:W3CDTF">2023-09-08T07:15:00Z</dcterms:modified>
</cp:coreProperties>
</file>